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F7302E" w:rsidRDefault="00CB5F65" w:rsidP="00F7302E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pt;margin-top:35.1pt;width:49.55pt;height:48.2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15640233" r:id="rId9"/>
        </w:pict>
      </w:r>
      <w:r w:rsidR="00FF7E30" w:rsidRPr="00F7302E">
        <w:rPr>
          <w:spacing w:val="30"/>
          <w:szCs w:val="28"/>
        </w:rPr>
        <w:t>ДЕПАРТАМЕНТ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ИМУЩЕСТВЕННЫХ И ЗЕМЕЛЬНЫХ ОТНОШЕНИЙ</w:t>
      </w:r>
    </w:p>
    <w:p w:rsidR="00FF7E30" w:rsidRPr="00F7302E" w:rsidRDefault="00FF7E30" w:rsidP="00F7302E">
      <w:pPr>
        <w:pStyle w:val="a6"/>
        <w:jc w:val="center"/>
        <w:rPr>
          <w:b/>
          <w:sz w:val="28"/>
          <w:szCs w:val="28"/>
        </w:rPr>
      </w:pPr>
      <w:r w:rsidRPr="00F7302E">
        <w:rPr>
          <w:b/>
          <w:sz w:val="28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2C3C84" w:rsidRPr="007D6318" w:rsidRDefault="002C3C84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ОЕКТ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 w:rsidRPr="007D6318">
        <w:rPr>
          <w:rFonts w:ascii="Times New Roman" w:hAnsi="Times New Roman"/>
          <w:szCs w:val="28"/>
        </w:rPr>
        <w:t xml:space="preserve">__________________                                                      </w:t>
      </w:r>
      <w:r w:rsidR="00F7302E">
        <w:rPr>
          <w:rFonts w:ascii="Times New Roman" w:hAnsi="Times New Roman"/>
          <w:szCs w:val="28"/>
        </w:rPr>
        <w:t xml:space="preserve">                                 </w:t>
      </w:r>
      <w:r w:rsidRPr="007D6318">
        <w:rPr>
          <w:rFonts w:ascii="Times New Roman" w:hAnsi="Times New Roman"/>
          <w:szCs w:val="28"/>
        </w:rPr>
        <w:t xml:space="preserve"> </w:t>
      </w:r>
      <w:r w:rsidR="00F7302E">
        <w:rPr>
          <w:rFonts w:ascii="Times New Roman" w:hAnsi="Times New Roman"/>
          <w:szCs w:val="28"/>
        </w:rPr>
        <w:t>№ _______</w:t>
      </w:r>
    </w:p>
    <w:p w:rsidR="00FF7E30" w:rsidRDefault="00FF7E30" w:rsidP="00F7302E">
      <w:pPr>
        <w:pStyle w:val="a3"/>
        <w:spacing w:line="276" w:lineRule="auto"/>
        <w:ind w:right="2"/>
        <w:jc w:val="center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>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</w:t>
      </w:r>
      <w:r w:rsidR="00A515E7">
        <w:rPr>
          <w:rFonts w:ascii="Times New Roman" w:hAnsi="Times New Roman"/>
          <w:b/>
          <w:bCs/>
          <w:szCs w:val="28"/>
        </w:rPr>
        <w:t>2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hyperlink r:id="rId11" w:history="1">
        <w:r w:rsidRPr="00607A02">
          <w:rPr>
            <w:color w:val="0000FF"/>
            <w:sz w:val="28"/>
            <w:szCs w:val="28"/>
          </w:rPr>
          <w:t>указом</w:t>
        </w:r>
      </w:hyperlink>
      <w:r w:rsidRPr="00607A02">
        <w:rPr>
          <w:sz w:val="28"/>
          <w:szCs w:val="28"/>
        </w:rPr>
        <w:t xml:space="preserve"> губернатора Воронежской области от 27.05.2011 </w:t>
      </w:r>
      <w:r>
        <w:rPr>
          <w:sz w:val="28"/>
          <w:szCs w:val="28"/>
        </w:rPr>
        <w:t>№</w:t>
      </w:r>
      <w:r w:rsidRPr="00607A02">
        <w:rPr>
          <w:sz w:val="28"/>
          <w:szCs w:val="28"/>
        </w:rPr>
        <w:t xml:space="preserve"> 214-у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3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>», в целях приведения в соответствие  действующему законодательству</w:t>
      </w:r>
      <w:r w:rsidR="00C4727D">
        <w:rPr>
          <w:sz w:val="28"/>
          <w:szCs w:val="28"/>
        </w:rPr>
        <w:t xml:space="preserve">, </w:t>
      </w: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720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</w:t>
      </w:r>
      <w:r w:rsidR="00A515E7">
        <w:rPr>
          <w:bCs/>
          <w:sz w:val="28"/>
          <w:szCs w:val="28"/>
        </w:rPr>
        <w:t>2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515E7" w:rsidRPr="00E22C87">
        <w:rPr>
          <w:sz w:val="28"/>
          <w:szCs w:val="28"/>
        </w:rPr>
        <w:t>«</w:t>
      </w:r>
      <w:r w:rsidR="00A515E7">
        <w:rPr>
          <w:bCs/>
          <w:sz w:val="28"/>
          <w:szCs w:val="28"/>
        </w:rPr>
        <w:t>Предоставление заинтересованным лицам информации по вопросам лицензирования заготовки, хранения, переработки и реализации лома черных металлов, цветных металлов</w:t>
      </w:r>
      <w:r w:rsidR="00A515E7" w:rsidRPr="00E22C87">
        <w:rPr>
          <w:sz w:val="28"/>
          <w:szCs w:val="28"/>
        </w:rPr>
        <w:t>»</w:t>
      </w:r>
      <w:r w:rsidR="00A515E7" w:rsidRPr="00330CBD">
        <w:rPr>
          <w:sz w:val="28"/>
          <w:szCs w:val="28"/>
        </w:rPr>
        <w:t xml:space="preserve"> </w:t>
      </w:r>
      <w:r w:rsidR="00D761E6">
        <w:rPr>
          <w:sz w:val="28"/>
          <w:szCs w:val="28"/>
        </w:rPr>
        <w:t>(в редакции приказа департамента имущественных и земельных отношений Воронежской области от  19.04.2018 № 874</w:t>
      </w:r>
      <w:r w:rsidR="00C4727D">
        <w:rPr>
          <w:sz w:val="28"/>
          <w:szCs w:val="28"/>
        </w:rPr>
        <w:t xml:space="preserve">, </w:t>
      </w:r>
      <w:r w:rsidR="00C4727D">
        <w:rPr>
          <w:rFonts w:eastAsiaTheme="minorHAnsi"/>
          <w:color w:val="392C69"/>
          <w:sz w:val="28"/>
          <w:szCs w:val="28"/>
          <w:lang w:eastAsia="en-US"/>
        </w:rPr>
        <w:t xml:space="preserve">от 06.12.2018 </w:t>
      </w:r>
      <w:hyperlink r:id="rId14" w:history="1">
        <w:r w:rsidR="00C4727D">
          <w:rPr>
            <w:rFonts w:eastAsiaTheme="minorHAnsi"/>
            <w:color w:val="0000FF"/>
            <w:sz w:val="28"/>
            <w:szCs w:val="28"/>
            <w:lang w:eastAsia="en-US"/>
          </w:rPr>
          <w:t>N 2964</w:t>
        </w:r>
      </w:hyperlink>
      <w:r w:rsidR="00D761E6">
        <w:rPr>
          <w:sz w:val="28"/>
          <w:szCs w:val="28"/>
        </w:rPr>
        <w:t>)</w:t>
      </w:r>
      <w:r w:rsidR="00D761E6" w:rsidRPr="00330CBD"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CB50C4" w:rsidRDefault="00CB50C4" w:rsidP="00F720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2:</w:t>
      </w:r>
    </w:p>
    <w:p w:rsidR="00CB50C4" w:rsidRDefault="00CB50C4" w:rsidP="00F720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1.1. Абзац второй пункта 2.12.1.  подраздела 2.12. следующего содержания исключить:</w:t>
      </w:r>
    </w:p>
    <w:p w:rsidR="00CB50C4" w:rsidRPr="00CB50C4" w:rsidRDefault="00CB50C4" w:rsidP="00CB50C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CB50C4">
        <w:rPr>
          <w:rFonts w:eastAsiaTheme="minorHAnsi"/>
          <w:bCs/>
          <w:sz w:val="28"/>
          <w:szCs w:val="28"/>
          <w:lang w:eastAsia="en-US"/>
        </w:rPr>
        <w:t>На территории, прилегающей к зданию, в котором расположен департамент, оборудуются места для парковки автотранспортных средств.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CB50C4" w:rsidRDefault="00CB50C4" w:rsidP="00F720E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разделе 5:</w:t>
      </w:r>
    </w:p>
    <w:p w:rsidR="00A23613" w:rsidRPr="00141F49" w:rsidRDefault="00CB50C4" w:rsidP="00A236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2.1. </w:t>
      </w:r>
      <w:r w:rsidR="00A23613">
        <w:rPr>
          <w:sz w:val="28"/>
          <w:szCs w:val="28"/>
        </w:rPr>
        <w:t>В пунктах 5.4.1., 5.4.2., 5.7. слова «департамент связи и массовых коммуникаций Воронежской области» заменить в соответствующих падежах  словами «департамент цифрового развития Воронежской области»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        </w:t>
      </w:r>
      <w:r w:rsidR="00EE4D0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 xml:space="preserve">Отделу аналитической и административной работы (Ишутин) обеспечить размещение настоящего приказа </w:t>
      </w:r>
      <w:r w:rsidR="00344534">
        <w:rPr>
          <w:bCs/>
          <w:sz w:val="28"/>
          <w:szCs w:val="28"/>
        </w:rPr>
        <w:t>н</w:t>
      </w:r>
      <w:r w:rsidRPr="00453C6F">
        <w:rPr>
          <w:bCs/>
          <w:sz w:val="28"/>
          <w:szCs w:val="28"/>
        </w:rPr>
        <w:t>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EE4D0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EE4D05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>5</w:t>
      </w:r>
      <w:r w:rsidR="00FF7E30">
        <w:rPr>
          <w:bCs/>
          <w:szCs w:val="28"/>
        </w:rPr>
        <w:t xml:space="preserve">. </w:t>
      </w:r>
      <w:r w:rsidR="00FF7E30" w:rsidRPr="00453C6F">
        <w:rPr>
          <w:bCs/>
          <w:szCs w:val="28"/>
        </w:rPr>
        <w:t xml:space="preserve">Контроль за исполнением настоящего приказа </w:t>
      </w:r>
      <w:r w:rsidR="00FF7E30"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0A2239" w:rsidRPr="002C69ED" w:rsidRDefault="00F7311F" w:rsidP="000A22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0A2239" w:rsidRPr="002C69ED">
        <w:rPr>
          <w:rFonts w:eastAsia="Calibri"/>
          <w:sz w:val="28"/>
          <w:szCs w:val="28"/>
          <w:lang w:eastAsia="en-US"/>
        </w:rPr>
        <w:t>уководител</w:t>
      </w:r>
      <w:r>
        <w:rPr>
          <w:rFonts w:eastAsia="Calibri"/>
          <w:sz w:val="28"/>
          <w:szCs w:val="28"/>
          <w:lang w:eastAsia="en-US"/>
        </w:rPr>
        <w:t>ь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департамента                                                            </w:t>
      </w:r>
      <w:r w:rsidR="000A2239">
        <w:rPr>
          <w:rFonts w:eastAsia="Calibri"/>
          <w:sz w:val="28"/>
          <w:szCs w:val="28"/>
          <w:lang w:eastAsia="en-US"/>
        </w:rPr>
        <w:t xml:space="preserve">  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  </w:t>
      </w:r>
      <w:r w:rsidR="000B4AE4">
        <w:rPr>
          <w:rFonts w:eastAsia="Calibri"/>
          <w:sz w:val="28"/>
          <w:szCs w:val="28"/>
          <w:lang w:eastAsia="en-US"/>
        </w:rPr>
        <w:t xml:space="preserve">   </w:t>
      </w:r>
      <w:r w:rsidR="000A2239" w:rsidRPr="002C69ED">
        <w:rPr>
          <w:rFonts w:eastAsia="Calibri"/>
          <w:sz w:val="28"/>
          <w:szCs w:val="28"/>
          <w:lang w:eastAsia="en-US"/>
        </w:rPr>
        <w:t xml:space="preserve">  С.В. Юсупов</w:t>
      </w: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477F7E" w:rsidRDefault="00477F7E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780C40" w:rsidRDefault="00780C40" w:rsidP="00FF7E3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96C04" w:rsidRDefault="00596C04"/>
    <w:p w:rsidR="00BC1D63" w:rsidRDefault="00BC1D63"/>
    <w:p w:rsidR="00BC1D63" w:rsidRDefault="00BC1D63"/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E9C" w:rsidRDefault="001C6E9C" w:rsidP="003D7697">
      <w:r>
        <w:separator/>
      </w:r>
    </w:p>
  </w:endnote>
  <w:endnote w:type="continuationSeparator" w:id="0">
    <w:p w:rsidR="001C6E9C" w:rsidRDefault="001C6E9C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E9C" w:rsidRDefault="001C6E9C" w:rsidP="003D7697">
      <w:r>
        <w:separator/>
      </w:r>
    </w:p>
  </w:footnote>
  <w:footnote w:type="continuationSeparator" w:id="0">
    <w:p w:rsidR="001C6E9C" w:rsidRDefault="001C6E9C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EE0591" w:rsidRDefault="00CB5F65">
        <w:pPr>
          <w:pStyle w:val="a8"/>
          <w:jc w:val="center"/>
        </w:pPr>
        <w:r>
          <w:fldChar w:fldCharType="begin"/>
        </w:r>
        <w:r w:rsidR="00EE0591">
          <w:instrText>PAGE   \* MERGEFORMAT</w:instrText>
        </w:r>
        <w:r>
          <w:fldChar w:fldCharType="separate"/>
        </w:r>
        <w:r w:rsidR="002C3C84">
          <w:rPr>
            <w:noProof/>
          </w:rPr>
          <w:t>1</w:t>
        </w:r>
        <w:r>
          <w:fldChar w:fldCharType="end"/>
        </w:r>
      </w:p>
    </w:sdtContent>
  </w:sdt>
  <w:p w:rsidR="00EE0591" w:rsidRDefault="00EE05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40A0"/>
    <w:rsid w:val="000161AE"/>
    <w:rsid w:val="00057D11"/>
    <w:rsid w:val="000831E3"/>
    <w:rsid w:val="00090B87"/>
    <w:rsid w:val="00092A5A"/>
    <w:rsid w:val="0009768F"/>
    <w:rsid w:val="000A2239"/>
    <w:rsid w:val="000B0471"/>
    <w:rsid w:val="000B4AE4"/>
    <w:rsid w:val="000C7497"/>
    <w:rsid w:val="000D22E2"/>
    <w:rsid w:val="000E2A6B"/>
    <w:rsid w:val="000E7504"/>
    <w:rsid w:val="000F1886"/>
    <w:rsid w:val="0012247D"/>
    <w:rsid w:val="001340A0"/>
    <w:rsid w:val="001355EE"/>
    <w:rsid w:val="00136CC7"/>
    <w:rsid w:val="00144F28"/>
    <w:rsid w:val="00185452"/>
    <w:rsid w:val="0019250B"/>
    <w:rsid w:val="001930DC"/>
    <w:rsid w:val="001A0F25"/>
    <w:rsid w:val="001C60AF"/>
    <w:rsid w:val="001C6E9C"/>
    <w:rsid w:val="001C70A9"/>
    <w:rsid w:val="001D603E"/>
    <w:rsid w:val="001D73AB"/>
    <w:rsid w:val="001E114D"/>
    <w:rsid w:val="001F7E1B"/>
    <w:rsid w:val="00202AF1"/>
    <w:rsid w:val="00203E74"/>
    <w:rsid w:val="00227CDC"/>
    <w:rsid w:val="002412F7"/>
    <w:rsid w:val="00247EF5"/>
    <w:rsid w:val="002563AA"/>
    <w:rsid w:val="00263F20"/>
    <w:rsid w:val="0026711E"/>
    <w:rsid w:val="0027432C"/>
    <w:rsid w:val="002828E4"/>
    <w:rsid w:val="00294B84"/>
    <w:rsid w:val="002A4740"/>
    <w:rsid w:val="002C17A0"/>
    <w:rsid w:val="002C1C00"/>
    <w:rsid w:val="002C3C84"/>
    <w:rsid w:val="002E14AF"/>
    <w:rsid w:val="003341AD"/>
    <w:rsid w:val="00336882"/>
    <w:rsid w:val="00342953"/>
    <w:rsid w:val="00344534"/>
    <w:rsid w:val="00364E16"/>
    <w:rsid w:val="00371EDC"/>
    <w:rsid w:val="00374701"/>
    <w:rsid w:val="0038572A"/>
    <w:rsid w:val="003D5428"/>
    <w:rsid w:val="003D5E76"/>
    <w:rsid w:val="003D73F2"/>
    <w:rsid w:val="003D7697"/>
    <w:rsid w:val="003E1D1E"/>
    <w:rsid w:val="003E60EB"/>
    <w:rsid w:val="004032EF"/>
    <w:rsid w:val="00432052"/>
    <w:rsid w:val="004416F2"/>
    <w:rsid w:val="0045026B"/>
    <w:rsid w:val="00477F7E"/>
    <w:rsid w:val="004973CF"/>
    <w:rsid w:val="004E5589"/>
    <w:rsid w:val="004F3385"/>
    <w:rsid w:val="004F394C"/>
    <w:rsid w:val="004F553D"/>
    <w:rsid w:val="005019B6"/>
    <w:rsid w:val="0050277C"/>
    <w:rsid w:val="005064A0"/>
    <w:rsid w:val="00547D5D"/>
    <w:rsid w:val="00560D46"/>
    <w:rsid w:val="00563176"/>
    <w:rsid w:val="005661F0"/>
    <w:rsid w:val="005704D0"/>
    <w:rsid w:val="0059506B"/>
    <w:rsid w:val="00596C04"/>
    <w:rsid w:val="005A3451"/>
    <w:rsid w:val="005A5227"/>
    <w:rsid w:val="005A742F"/>
    <w:rsid w:val="005B13D7"/>
    <w:rsid w:val="005C1713"/>
    <w:rsid w:val="005C2BC8"/>
    <w:rsid w:val="005D0C7F"/>
    <w:rsid w:val="005D23D0"/>
    <w:rsid w:val="005E313E"/>
    <w:rsid w:val="00600A78"/>
    <w:rsid w:val="006236BA"/>
    <w:rsid w:val="00655D37"/>
    <w:rsid w:val="00660B86"/>
    <w:rsid w:val="00675F55"/>
    <w:rsid w:val="0068681C"/>
    <w:rsid w:val="0069716C"/>
    <w:rsid w:val="006B3BC0"/>
    <w:rsid w:val="006D6EB2"/>
    <w:rsid w:val="006E2784"/>
    <w:rsid w:val="006F1D5F"/>
    <w:rsid w:val="00712348"/>
    <w:rsid w:val="00716014"/>
    <w:rsid w:val="00742697"/>
    <w:rsid w:val="0074588C"/>
    <w:rsid w:val="0077074E"/>
    <w:rsid w:val="00780C40"/>
    <w:rsid w:val="007821C2"/>
    <w:rsid w:val="007A78DD"/>
    <w:rsid w:val="007B45BD"/>
    <w:rsid w:val="007B4F10"/>
    <w:rsid w:val="007E17B3"/>
    <w:rsid w:val="007F535A"/>
    <w:rsid w:val="00804A1A"/>
    <w:rsid w:val="00820D30"/>
    <w:rsid w:val="008435CA"/>
    <w:rsid w:val="00852BD9"/>
    <w:rsid w:val="00853C4C"/>
    <w:rsid w:val="00866AA9"/>
    <w:rsid w:val="00871EA5"/>
    <w:rsid w:val="00883CE1"/>
    <w:rsid w:val="00895C6C"/>
    <w:rsid w:val="008B108F"/>
    <w:rsid w:val="009036F0"/>
    <w:rsid w:val="00905F05"/>
    <w:rsid w:val="0093035E"/>
    <w:rsid w:val="00943A7F"/>
    <w:rsid w:val="00946E21"/>
    <w:rsid w:val="00950720"/>
    <w:rsid w:val="00967032"/>
    <w:rsid w:val="00970F86"/>
    <w:rsid w:val="00986B94"/>
    <w:rsid w:val="00991BDF"/>
    <w:rsid w:val="009D62AF"/>
    <w:rsid w:val="009F6BCC"/>
    <w:rsid w:val="00A05AAF"/>
    <w:rsid w:val="00A07923"/>
    <w:rsid w:val="00A10945"/>
    <w:rsid w:val="00A1108E"/>
    <w:rsid w:val="00A23613"/>
    <w:rsid w:val="00A515E7"/>
    <w:rsid w:val="00A54063"/>
    <w:rsid w:val="00A60B67"/>
    <w:rsid w:val="00AC07A3"/>
    <w:rsid w:val="00B02B50"/>
    <w:rsid w:val="00B0707D"/>
    <w:rsid w:val="00B229C5"/>
    <w:rsid w:val="00B25959"/>
    <w:rsid w:val="00B318F5"/>
    <w:rsid w:val="00B367D2"/>
    <w:rsid w:val="00B55B70"/>
    <w:rsid w:val="00B60321"/>
    <w:rsid w:val="00B60C19"/>
    <w:rsid w:val="00B64D22"/>
    <w:rsid w:val="00B66D71"/>
    <w:rsid w:val="00B73DC2"/>
    <w:rsid w:val="00B86436"/>
    <w:rsid w:val="00BA1561"/>
    <w:rsid w:val="00BB1ECF"/>
    <w:rsid w:val="00BB2724"/>
    <w:rsid w:val="00BC0EB0"/>
    <w:rsid w:val="00BC1D63"/>
    <w:rsid w:val="00BC4140"/>
    <w:rsid w:val="00BD3B27"/>
    <w:rsid w:val="00BE2420"/>
    <w:rsid w:val="00BF0550"/>
    <w:rsid w:val="00C20DD3"/>
    <w:rsid w:val="00C30004"/>
    <w:rsid w:val="00C41482"/>
    <w:rsid w:val="00C43CC5"/>
    <w:rsid w:val="00C4727D"/>
    <w:rsid w:val="00C60B1E"/>
    <w:rsid w:val="00C65084"/>
    <w:rsid w:val="00C7584B"/>
    <w:rsid w:val="00C77EE1"/>
    <w:rsid w:val="00C85F3F"/>
    <w:rsid w:val="00C90526"/>
    <w:rsid w:val="00C97B60"/>
    <w:rsid w:val="00CA3107"/>
    <w:rsid w:val="00CB50C4"/>
    <w:rsid w:val="00CB5F65"/>
    <w:rsid w:val="00CC62B5"/>
    <w:rsid w:val="00CD0C7F"/>
    <w:rsid w:val="00CD7B95"/>
    <w:rsid w:val="00CE33A9"/>
    <w:rsid w:val="00D07B80"/>
    <w:rsid w:val="00D255E3"/>
    <w:rsid w:val="00D277EE"/>
    <w:rsid w:val="00D27E0E"/>
    <w:rsid w:val="00D50985"/>
    <w:rsid w:val="00D67330"/>
    <w:rsid w:val="00D761E6"/>
    <w:rsid w:val="00D8153C"/>
    <w:rsid w:val="00D8398C"/>
    <w:rsid w:val="00DA2EBF"/>
    <w:rsid w:val="00DC005C"/>
    <w:rsid w:val="00DC5B41"/>
    <w:rsid w:val="00DE58F9"/>
    <w:rsid w:val="00DF7E85"/>
    <w:rsid w:val="00E120E6"/>
    <w:rsid w:val="00E21F24"/>
    <w:rsid w:val="00E35EC4"/>
    <w:rsid w:val="00E47E05"/>
    <w:rsid w:val="00E5102E"/>
    <w:rsid w:val="00E52B85"/>
    <w:rsid w:val="00E60CCD"/>
    <w:rsid w:val="00E67040"/>
    <w:rsid w:val="00E8787C"/>
    <w:rsid w:val="00E90FCD"/>
    <w:rsid w:val="00E9397C"/>
    <w:rsid w:val="00EA1FB6"/>
    <w:rsid w:val="00EA682F"/>
    <w:rsid w:val="00ED0801"/>
    <w:rsid w:val="00EE0591"/>
    <w:rsid w:val="00EE4D05"/>
    <w:rsid w:val="00EF2681"/>
    <w:rsid w:val="00F11615"/>
    <w:rsid w:val="00F15DE1"/>
    <w:rsid w:val="00F210DB"/>
    <w:rsid w:val="00F22A17"/>
    <w:rsid w:val="00F25B13"/>
    <w:rsid w:val="00F271D1"/>
    <w:rsid w:val="00F32FE0"/>
    <w:rsid w:val="00F57A10"/>
    <w:rsid w:val="00F60628"/>
    <w:rsid w:val="00F720E1"/>
    <w:rsid w:val="00F7302E"/>
    <w:rsid w:val="00F7311F"/>
    <w:rsid w:val="00F735C1"/>
    <w:rsid w:val="00F8285F"/>
    <w:rsid w:val="00FA0513"/>
    <w:rsid w:val="00FE6A81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E60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A2EF418C12C3B7D96E65C3131B56060333F703F3006C981CBE4475B91404D179609DF49546DEEFBBDCB91FF27960066FF5A59CA1CDA6FF19D2E6B6B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771B-AF01-4F1D-8B71-5B8A7A03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Косякина</dc:creator>
  <cp:keywords/>
  <dc:description/>
  <cp:lastModifiedBy>PisarevaTE</cp:lastModifiedBy>
  <cp:revision>671</cp:revision>
  <cp:lastPrinted>2018-10-01T11:22:00Z</cp:lastPrinted>
  <dcterms:created xsi:type="dcterms:W3CDTF">2017-11-07T12:28:00Z</dcterms:created>
  <dcterms:modified xsi:type="dcterms:W3CDTF">2019-04-01T12:10:00Z</dcterms:modified>
</cp:coreProperties>
</file>